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  <w:t xml:space="preserve">Khung Đánh Giá Chuẩn Block - </w:t>
      </w:r>
      <w:r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  <w:t>1214</w:t>
      </w:r>
    </w:p>
    <w:tbl>
      <w:tblPr>
        <w:tblStyle w:val="5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</w:tbl>
    <w:p>
      <w:pPr>
        <w:spacing w:after="120"/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                                                Tổng: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 xml:space="preserve">   6</w:t>
      </w: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>8</w:t>
      </w:r>
      <w:bookmarkStart w:id="0" w:name="_GoBack"/>
      <w:bookmarkEnd w:id="0"/>
    </w:p>
    <w:p>
      <w:pP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</w:p>
    <w:sectPr>
      <w:pgSz w:w="12240" w:h="15840"/>
      <w:pgMar w:top="432" w:right="1440" w:bottom="43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55443D1"/>
    <w:rsid w:val="13231A0B"/>
    <w:rsid w:val="13433659"/>
    <w:rsid w:val="2D615BBF"/>
    <w:rsid w:val="2E6331E2"/>
    <w:rsid w:val="310D6856"/>
    <w:rsid w:val="37472BC2"/>
    <w:rsid w:val="380D45E4"/>
    <w:rsid w:val="39CC7865"/>
    <w:rsid w:val="3E017B59"/>
    <w:rsid w:val="3E16595E"/>
    <w:rsid w:val="42516713"/>
    <w:rsid w:val="46626772"/>
    <w:rsid w:val="472D0286"/>
    <w:rsid w:val="4DC73168"/>
    <w:rsid w:val="5A1328A1"/>
    <w:rsid w:val="5A946998"/>
    <w:rsid w:val="62DA0437"/>
    <w:rsid w:val="66933836"/>
    <w:rsid w:val="66D64F3C"/>
    <w:rsid w:val="678C7EA7"/>
    <w:rsid w:val="68393C5D"/>
    <w:rsid w:val="7A3635B4"/>
    <w:rsid w:val="7C80720C"/>
    <w:rsid w:val="7E9A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A222D-FFF6-4713-ADBB-FDF718DCD4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1096</Characters>
  <Lines>9</Lines>
  <Paragraphs>2</Paragraphs>
  <TotalTime>347</TotalTime>
  <ScaleCrop>false</ScaleCrop>
  <LinksUpToDate>false</LinksUpToDate>
  <CharactersWithSpaces>1286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0:40:00Z</dcterms:created>
  <dc:creator>Kang</dc:creator>
  <cp:lastModifiedBy>lenovo</cp:lastModifiedBy>
  <dcterms:modified xsi:type="dcterms:W3CDTF">2019-09-24T06:11:25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